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7DA8" w14:textId="77777777"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14:paraId="1C3A7DA9" w14:textId="77777777" w:rsidR="009C23B0" w:rsidRDefault="009C23B0" w:rsidP="0041570A">
      <w:pPr>
        <w:ind w:left="-360"/>
        <w:rPr>
          <w:rFonts w:asciiTheme="minorHAnsi" w:hAnsiTheme="minorHAnsi"/>
          <w:sz w:val="20"/>
          <w:szCs w:val="20"/>
        </w:rPr>
      </w:pPr>
    </w:p>
    <w:p w14:paraId="3632F749" w14:textId="0BF19558" w:rsidR="008F5E86" w:rsidRPr="00275BD8" w:rsidRDefault="009A5698" w:rsidP="008F5E86">
      <w:pPr>
        <w:tabs>
          <w:tab w:val="left" w:pos="2280"/>
        </w:tabs>
        <w:rPr>
          <w:rFonts w:asciiTheme="minorHAnsi" w:eastAsia="Calibri" w:hAnsiTheme="minorHAnsi" w:cstheme="minorHAnsi"/>
          <w:sz w:val="22"/>
          <w:szCs w:val="22"/>
        </w:rPr>
      </w:pPr>
      <w:r w:rsidRPr="009A5698">
        <w:rPr>
          <w:rFonts w:asciiTheme="minorHAnsi" w:eastAsia="Calibri" w:hAnsiTheme="minorHAnsi" w:cstheme="minorHAnsi"/>
          <w:sz w:val="22"/>
          <w:szCs w:val="22"/>
        </w:rPr>
        <w:t xml:space="preserve">January </w:t>
      </w:r>
      <w:r w:rsidR="0050239B">
        <w:rPr>
          <w:rFonts w:asciiTheme="minorHAnsi" w:eastAsia="Calibri" w:hAnsiTheme="minorHAnsi" w:cstheme="minorHAnsi"/>
          <w:sz w:val="22"/>
          <w:szCs w:val="22"/>
        </w:rPr>
        <w:t>5</w:t>
      </w:r>
      <w:r w:rsidRPr="009A5698">
        <w:rPr>
          <w:rFonts w:asciiTheme="minorHAnsi" w:eastAsia="Calibri" w:hAnsiTheme="minorHAnsi" w:cstheme="minorHAnsi"/>
          <w:sz w:val="22"/>
          <w:szCs w:val="22"/>
        </w:rPr>
        <w:t>, 2022</w:t>
      </w:r>
      <w:r w:rsidR="008F5E86" w:rsidRPr="00275BD8">
        <w:rPr>
          <w:rFonts w:asciiTheme="minorHAnsi" w:eastAsia="Calibri" w:hAnsiTheme="minorHAnsi" w:cstheme="minorHAnsi"/>
          <w:sz w:val="22"/>
          <w:szCs w:val="22"/>
        </w:rPr>
        <w:tab/>
      </w:r>
    </w:p>
    <w:p w14:paraId="5C458B34" w14:textId="77777777" w:rsidR="008F5E86" w:rsidRPr="00275BD8" w:rsidRDefault="008F5E86" w:rsidP="008F5E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2FA2201" w14:textId="77777777" w:rsidR="008F5E86" w:rsidRPr="00275BD8" w:rsidRDefault="008F5E86" w:rsidP="008F5E86">
      <w:pPr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To: All Potential Respondents</w:t>
      </w:r>
    </w:p>
    <w:p w14:paraId="00F77196" w14:textId="15FABD68" w:rsidR="008F5E86" w:rsidRPr="006853E8" w:rsidRDefault="008F5E86" w:rsidP="008F5E86">
      <w:pPr>
        <w:ind w:left="720" w:hanging="720"/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 xml:space="preserve">From: </w:t>
      </w:r>
      <w:r w:rsidR="006853E8" w:rsidRPr="006853E8">
        <w:rPr>
          <w:rFonts w:asciiTheme="minorHAnsi" w:eastAsia="Calibri" w:hAnsiTheme="minorHAnsi" w:cstheme="minorHAnsi"/>
          <w:sz w:val="22"/>
          <w:szCs w:val="22"/>
        </w:rPr>
        <w:t>Michael Gulick</w:t>
      </w:r>
      <w:r w:rsidRPr="006853E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6853E8" w:rsidRPr="006853E8">
        <w:rPr>
          <w:rFonts w:asciiTheme="minorHAnsi" w:eastAsia="Calibri" w:hAnsiTheme="minorHAnsi" w:cstheme="minorHAnsi"/>
          <w:sz w:val="22"/>
          <w:szCs w:val="22"/>
        </w:rPr>
        <w:t>Issuing Officer</w:t>
      </w:r>
    </w:p>
    <w:p w14:paraId="0EA92EB9" w14:textId="77777777" w:rsidR="00275BD8" w:rsidRPr="006853E8" w:rsidRDefault="00275BD8" w:rsidP="008F5E86">
      <w:pPr>
        <w:ind w:left="720" w:hanging="720"/>
        <w:rPr>
          <w:rFonts w:asciiTheme="minorHAnsi" w:eastAsia="Calibri" w:hAnsiTheme="minorHAnsi" w:cstheme="minorHAnsi"/>
          <w:sz w:val="22"/>
          <w:szCs w:val="22"/>
        </w:rPr>
      </w:pPr>
    </w:p>
    <w:p w14:paraId="2FCD264A" w14:textId="2B44B5B8" w:rsidR="008F5E86" w:rsidRPr="00275BD8" w:rsidRDefault="008F5E86" w:rsidP="00357A3B">
      <w:pPr>
        <w:spacing w:after="240"/>
        <w:ind w:left="810" w:hanging="810"/>
        <w:rPr>
          <w:rFonts w:asciiTheme="minorHAnsi" w:eastAsia="Calibri" w:hAnsiTheme="minorHAnsi" w:cstheme="minorHAnsi"/>
          <w:b/>
          <w:sz w:val="22"/>
          <w:szCs w:val="22"/>
        </w:rPr>
      </w:pPr>
      <w:r w:rsidRPr="006853E8">
        <w:rPr>
          <w:rFonts w:asciiTheme="minorHAnsi" w:eastAsia="Calibri" w:hAnsiTheme="minorHAnsi" w:cstheme="minorHAnsi"/>
          <w:sz w:val="22"/>
          <w:szCs w:val="22"/>
        </w:rPr>
        <w:t xml:space="preserve">Subject:  </w:t>
      </w:r>
      <w:r w:rsidR="004F3803" w:rsidRPr="006853E8">
        <w:rPr>
          <w:rFonts w:asciiTheme="minorHAnsi" w:eastAsia="Calibri" w:hAnsiTheme="minorHAnsi" w:cstheme="minorHAnsi"/>
          <w:sz w:val="22"/>
          <w:szCs w:val="22"/>
        </w:rPr>
        <w:t>RFP</w:t>
      </w:r>
      <w:r w:rsidR="006853E8" w:rsidRPr="006853E8">
        <w:rPr>
          <w:rFonts w:asciiTheme="minorHAnsi" w:eastAsia="Calibri" w:hAnsiTheme="minorHAnsi" w:cstheme="minorHAnsi"/>
          <w:sz w:val="22"/>
          <w:szCs w:val="22"/>
        </w:rPr>
        <w:t>1622542001</w:t>
      </w:r>
    </w:p>
    <w:p w14:paraId="6C42B175" w14:textId="4CD0BA67" w:rsidR="008F5E86" w:rsidRPr="00275BD8" w:rsidRDefault="008F5E86" w:rsidP="008F5E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Addendum </w:t>
      </w:r>
      <w:r w:rsidR="00E81A95">
        <w:rPr>
          <w:rFonts w:asciiTheme="minorHAnsi" w:eastAsia="Calibri" w:hAnsiTheme="minorHAnsi" w:cstheme="minorHAnsi"/>
          <w:b/>
          <w:sz w:val="22"/>
          <w:szCs w:val="22"/>
        </w:rPr>
        <w:t>#</w:t>
      </w:r>
      <w:r w:rsidR="0050239B">
        <w:rPr>
          <w:rFonts w:asciiTheme="minorHAnsi" w:eastAsia="Calibri" w:hAnsiTheme="minorHAnsi" w:cstheme="minorHAnsi"/>
          <w:b/>
          <w:sz w:val="22"/>
          <w:szCs w:val="22"/>
        </w:rPr>
        <w:t>2 Mandatory Pre-Proposal Sign-In Sheet</w:t>
      </w:r>
    </w:p>
    <w:p w14:paraId="559ED345" w14:textId="77777777" w:rsidR="008F5E86" w:rsidRPr="00275BD8" w:rsidRDefault="008F5E86" w:rsidP="00B053E8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66C7A5" w14:textId="56B7C107" w:rsidR="008F5E86" w:rsidRDefault="008F5E86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51E3FB3" w14:textId="77777777" w:rsidR="0050239B" w:rsidRPr="00244BA4" w:rsidRDefault="0050239B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D5653B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CC504D0" w14:textId="2CFF2D65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281ECB60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384EB7E" w14:textId="4E86992A" w:rsidR="008F5E86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3D4B0F13" w14:textId="77777777" w:rsidR="008F5E86" w:rsidRPr="00244BA4" w:rsidRDefault="008F5E86" w:rsidP="008F5E86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38E1EA1" w14:textId="1CAEC81C" w:rsidR="008F5E86" w:rsidRDefault="0050239B" w:rsidP="008F5E86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3D7F790F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83FAA91" w14:textId="617FFAA6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1C3A7DAA" w14:textId="52FD5CBF" w:rsidR="0041570A" w:rsidRPr="00244BA4" w:rsidRDefault="0041570A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4F176570" w14:textId="4F9B5792" w:rsidR="009B0FD5" w:rsidRPr="00244BA4" w:rsidRDefault="009B0FD5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AD86999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B57D08B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72E86D03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59AB0A7E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11BE6E1A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51928541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7D0EF61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4203A446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157B6CBC" w14:textId="62D4866F" w:rsidR="009B0FD5" w:rsidRDefault="009B0FD5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E36401F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7DFDE90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269E95F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342A97B0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6109FAED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56EC4B9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421C8C23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5C3901F7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20D461D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4CEF6AC5" w14:textId="52469909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7969DBD0" w14:textId="6D22A9D4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65DA202D" w14:textId="7C11496B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3E3A7D5D" w14:textId="64E83D69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3C88E32D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206FAFAE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lastRenderedPageBreak/>
        <w:tab/>
      </w:r>
    </w:p>
    <w:p w14:paraId="77B36CB7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395EA5C3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F09F849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3C870F8A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46C0743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5F5F5EEB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68C94572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29BF06AC" w14:textId="6A7FFCC1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4B1055EC" w14:textId="4CBD2875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FC5F5A9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163062F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EF0F3E5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1CC96239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4C9E9DD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011DB63B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6BE49B1F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3C1FDC1D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D4C2079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41205B80" w14:textId="386E101D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716CF974" w14:textId="7CAADDEF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42111156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5DD9928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1494967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2391E543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F150419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544AF4DE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5AA0D4EB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67152744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1904B1F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3258DB30" w14:textId="23D2DF4B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6BCD0BEC" w14:textId="344F481C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608E18E3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533E19B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06D3C74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49B4DFBE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AF85F4E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656D00A9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1BF3E9E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40D20A77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54E8539E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70825685" w14:textId="6FDCACD0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F8CDDD0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15C96E93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022FD4A1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220CEF5F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11434538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44EDDE60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5E59043C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180587EC" w14:textId="7478EE40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73C36E3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4C126740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90FD258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6F0580D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412C9025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65A2C5C3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089C061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7FDE8E49" w14:textId="18045CB9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7A65E066" w14:textId="315E95ED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4AA7C18" w14:textId="6B6753C5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7605AF77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50535BA8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8F02814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203E5E42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3B2DF66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5031023A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32F516D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49537AB8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297C08F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0FE7F29E" w14:textId="32C30504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72BB688E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16CAA20F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0798EB1B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7F3E7E84" w14:textId="76B7E353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B889B0C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62B0D008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429B759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3F6B8F2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C5F7907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15B2BB51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4C8C7A1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7EA446D6" w14:textId="10801958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D58F0BB" w14:textId="7817EC6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48D52DA5" w14:textId="3544E118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2E7C1A81" w14:textId="6A1196F6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3FD93BE0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5F5C5C8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40B12AC6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67C2D2B5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81A4F5C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64633B9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4DF1C80D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4F947D67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E9BBABA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643FFDBA" w14:textId="0BDAD86B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65AD44C1" w14:textId="43338FAE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2C1BF1CF" w14:textId="471865BF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E04182C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3B90ADCD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8687547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1A67FC89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24FE226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6DA37F21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450FF16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2256D0A0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78E5799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3700FA57" w14:textId="2AC381BE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3D42D6C3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558D5E1F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362362B0" w14:textId="77777777" w:rsidR="00C9438B" w:rsidRDefault="00C9438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427655D7" w14:textId="2B60A840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50C7E65B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1FDD1551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F87793F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0B436844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403AE47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0C41AEC4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4EDA47EE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295524ED" w14:textId="068DBFB3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6FFEDA1" w14:textId="234BE46D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3186E026" w14:textId="1E51CE46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43631D4F" w14:textId="77777777" w:rsidR="00C9438B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57A774F8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4E3F3D10" w14:textId="77777777" w:rsidR="0050239B" w:rsidRPr="00244BA4" w:rsidRDefault="0050239B" w:rsidP="0050239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6B166906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55C7FFB1" w14:textId="77777777" w:rsidR="0050239B" w:rsidRPr="00244BA4" w:rsidRDefault="0050239B" w:rsidP="0050239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74A91485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15852FC0" w14:textId="77777777" w:rsidR="0050239B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31858EED" w14:textId="77777777" w:rsidR="0050239B" w:rsidRPr="00244BA4" w:rsidRDefault="0050239B" w:rsidP="0050239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6BC8DA16" w14:textId="77777777" w:rsidR="0050239B" w:rsidRPr="00244BA4" w:rsidRDefault="0050239B" w:rsidP="0050239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37F1F096" w14:textId="13635C7B" w:rsidR="0050239B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65DF901B" w14:textId="77777777" w:rsidR="0050239B" w:rsidRPr="00244BA4" w:rsidRDefault="0050239B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BD54030" w14:textId="399B3C89" w:rsidR="009B0FD5" w:rsidRDefault="009B0FD5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1353540" w14:textId="77777777" w:rsidR="00C9438B" w:rsidRPr="00244BA4" w:rsidRDefault="00C9438B" w:rsidP="00C9438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714883C8" w14:textId="77777777" w:rsidR="00C9438B" w:rsidRPr="00244BA4" w:rsidRDefault="00C9438B" w:rsidP="00C9438B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pany Name</w:t>
      </w:r>
    </w:p>
    <w:p w14:paraId="05F47DF5" w14:textId="77777777" w:rsidR="00C9438B" w:rsidRPr="00244BA4" w:rsidRDefault="00C9438B" w:rsidP="00C9438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F90C70B" w14:textId="77777777" w:rsidR="00C9438B" w:rsidRPr="00244BA4" w:rsidRDefault="00C9438B" w:rsidP="00C9438B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Meeting Representative Name</w:t>
      </w:r>
    </w:p>
    <w:p w14:paraId="4030BCD3" w14:textId="77777777" w:rsidR="00C9438B" w:rsidRPr="00244BA4" w:rsidRDefault="00C9438B" w:rsidP="00C9438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28C8BD9A" w14:textId="77777777" w:rsidR="00C9438B" w:rsidRDefault="00C9438B" w:rsidP="00C9438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mail Address</w:t>
      </w:r>
    </w:p>
    <w:p w14:paraId="381E7358" w14:textId="77777777" w:rsidR="00C9438B" w:rsidRPr="00244BA4" w:rsidRDefault="00C9438B" w:rsidP="00C9438B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44BA4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33BCBDE" w14:textId="77777777" w:rsidR="00C9438B" w:rsidRPr="00244BA4" w:rsidRDefault="00C9438B" w:rsidP="00C9438B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hone Number</w:t>
      </w:r>
    </w:p>
    <w:p w14:paraId="2808AF69" w14:textId="77777777" w:rsidR="00C9438B" w:rsidRDefault="00C9438B" w:rsidP="00C9438B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136E1556" w14:textId="77777777" w:rsidR="00C9438B" w:rsidRPr="00244BA4" w:rsidRDefault="00C9438B" w:rsidP="0041570A">
      <w:pPr>
        <w:ind w:left="-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3D389EE" w14:textId="155F68C6" w:rsidR="009B0FD5" w:rsidRPr="00244BA4" w:rsidRDefault="009B0FD5" w:rsidP="0041570A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08432A68" w14:textId="13BE8D48" w:rsidR="009B0FD5" w:rsidRDefault="009B0FD5" w:rsidP="0041570A">
      <w:pPr>
        <w:ind w:left="-360"/>
        <w:rPr>
          <w:rFonts w:asciiTheme="minorHAnsi" w:hAnsiTheme="minorHAnsi"/>
          <w:sz w:val="20"/>
          <w:szCs w:val="20"/>
        </w:rPr>
      </w:pPr>
    </w:p>
    <w:p w14:paraId="145BB7DD" w14:textId="348A1D81" w:rsidR="009B0FD5" w:rsidRDefault="009B0FD5" w:rsidP="00E36118">
      <w:pPr>
        <w:pStyle w:val="ListParagraph"/>
        <w:widowControl w:val="0"/>
        <w:tabs>
          <w:tab w:val="left" w:pos="360"/>
          <w:tab w:val="left" w:pos="8010"/>
        </w:tabs>
        <w:autoSpaceDE w:val="0"/>
        <w:autoSpaceDN w:val="0"/>
        <w:spacing w:before="111" w:after="0" w:line="228" w:lineRule="auto"/>
        <w:ind w:left="360"/>
        <w:contextualSpacing w:val="0"/>
      </w:pPr>
    </w:p>
    <w:sectPr w:rsidR="009B0FD5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38AF" w14:textId="77777777" w:rsidR="00A4239A" w:rsidRDefault="00A4239A">
      <w:r>
        <w:separator/>
      </w:r>
    </w:p>
  </w:endnote>
  <w:endnote w:type="continuationSeparator" w:id="0">
    <w:p w14:paraId="3F510105" w14:textId="77777777" w:rsidR="00A4239A" w:rsidRDefault="00A4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7DB2" w14:textId="77777777"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7DB4" w14:textId="77777777" w:rsidR="007F67AA" w:rsidRDefault="004F461B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C3A7DB7" wp14:editId="1C3A7DB8">
          <wp:extent cx="6367285" cy="201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 Letterhead_2019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069B" w14:textId="77777777" w:rsidR="00A4239A" w:rsidRDefault="00A4239A">
      <w:r>
        <w:separator/>
      </w:r>
    </w:p>
  </w:footnote>
  <w:footnote w:type="continuationSeparator" w:id="0">
    <w:p w14:paraId="63978F02" w14:textId="77777777" w:rsidR="00A4239A" w:rsidRDefault="00A4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7DB0" w14:textId="77777777"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7DB3" w14:textId="0E678FE3" w:rsidR="00204760" w:rsidRPr="00865D44" w:rsidRDefault="00502701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 wp14:anchorId="3607B6DB" wp14:editId="60FEBCA8">
          <wp:extent cx="5943600" cy="7706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208"/>
    <w:multiLevelType w:val="multilevel"/>
    <w:tmpl w:val="F3F0E830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" w15:restartNumberingAfterBreak="0">
    <w:nsid w:val="0D967328"/>
    <w:multiLevelType w:val="hybridMultilevel"/>
    <w:tmpl w:val="BFEC3946"/>
    <w:lvl w:ilvl="0" w:tplc="9B2C86F2">
      <w:start w:val="1"/>
      <w:numFmt w:val="decimal"/>
      <w:lvlText w:val="%1)"/>
      <w:lvlJc w:val="left"/>
      <w:pPr>
        <w:ind w:left="850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en-US"/>
      </w:rPr>
    </w:lvl>
    <w:lvl w:ilvl="1" w:tplc="7FA2F892">
      <w:numFmt w:val="bullet"/>
      <w:lvlText w:val="o"/>
      <w:lvlJc w:val="left"/>
      <w:pPr>
        <w:ind w:left="157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C542E638">
      <w:numFmt w:val="bullet"/>
      <w:lvlText w:val="•"/>
      <w:lvlJc w:val="left"/>
      <w:pPr>
        <w:ind w:left="1580" w:hanging="361"/>
      </w:pPr>
      <w:rPr>
        <w:rFonts w:hint="default"/>
        <w:lang w:val="en-US" w:eastAsia="en-US" w:bidi="en-US"/>
      </w:rPr>
    </w:lvl>
    <w:lvl w:ilvl="3" w:tplc="9474C788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4" w:tplc="2A985DD0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en-US"/>
      </w:rPr>
    </w:lvl>
    <w:lvl w:ilvl="5" w:tplc="8DDCB93A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6" w:tplc="9CC0E50A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7" w:tplc="5478FAA8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en-US"/>
      </w:rPr>
    </w:lvl>
    <w:lvl w:ilvl="8" w:tplc="8A0098C6">
      <w:numFmt w:val="bullet"/>
      <w:lvlText w:val="•"/>
      <w:lvlJc w:val="left"/>
      <w:pPr>
        <w:ind w:left="866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DE539DB"/>
    <w:multiLevelType w:val="multilevel"/>
    <w:tmpl w:val="A68822FE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3" w15:restartNumberingAfterBreak="0">
    <w:nsid w:val="179E3083"/>
    <w:multiLevelType w:val="multilevel"/>
    <w:tmpl w:val="A544CEB8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4" w15:restartNumberingAfterBreak="0">
    <w:nsid w:val="1D271498"/>
    <w:multiLevelType w:val="hybridMultilevel"/>
    <w:tmpl w:val="884893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73D9"/>
    <w:multiLevelType w:val="hybridMultilevel"/>
    <w:tmpl w:val="99CCC1A4"/>
    <w:lvl w:ilvl="0" w:tplc="3E1419AE">
      <w:start w:val="1"/>
      <w:numFmt w:val="lowerLetter"/>
      <w:lvlText w:val="%1."/>
      <w:lvlJc w:val="left"/>
      <w:pPr>
        <w:ind w:left="1080" w:hanging="360"/>
      </w:pPr>
      <w:rPr>
        <w:rFonts w:cs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C6280"/>
    <w:multiLevelType w:val="hybridMultilevel"/>
    <w:tmpl w:val="1F380CC4"/>
    <w:lvl w:ilvl="0" w:tplc="43B4DB90">
      <w:start w:val="1"/>
      <w:numFmt w:val="lowerLetter"/>
      <w:lvlText w:val="%1."/>
      <w:lvlJc w:val="left"/>
      <w:pPr>
        <w:ind w:left="1080" w:hanging="360"/>
      </w:pPr>
      <w:rPr>
        <w:rFonts w:cs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7D99"/>
    <w:multiLevelType w:val="hybridMultilevel"/>
    <w:tmpl w:val="6A6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BB5E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F2"/>
    <w:rsid w:val="000025FE"/>
    <w:rsid w:val="000111F5"/>
    <w:rsid w:val="00014F2A"/>
    <w:rsid w:val="00033E30"/>
    <w:rsid w:val="00034A70"/>
    <w:rsid w:val="00040848"/>
    <w:rsid w:val="000415CD"/>
    <w:rsid w:val="00050FC2"/>
    <w:rsid w:val="0006184C"/>
    <w:rsid w:val="0006331C"/>
    <w:rsid w:val="000714FD"/>
    <w:rsid w:val="00083DF5"/>
    <w:rsid w:val="000B6B70"/>
    <w:rsid w:val="000C0B10"/>
    <w:rsid w:val="000C3FE4"/>
    <w:rsid w:val="000D13FC"/>
    <w:rsid w:val="000E3ED1"/>
    <w:rsid w:val="000E5415"/>
    <w:rsid w:val="000F2F39"/>
    <w:rsid w:val="001063E3"/>
    <w:rsid w:val="00110F12"/>
    <w:rsid w:val="001149C4"/>
    <w:rsid w:val="00115753"/>
    <w:rsid w:val="00133DC3"/>
    <w:rsid w:val="00153698"/>
    <w:rsid w:val="001569E4"/>
    <w:rsid w:val="00165930"/>
    <w:rsid w:val="0016762F"/>
    <w:rsid w:val="0017580F"/>
    <w:rsid w:val="00185550"/>
    <w:rsid w:val="00187173"/>
    <w:rsid w:val="00195EE1"/>
    <w:rsid w:val="001A4E58"/>
    <w:rsid w:val="001B7AEB"/>
    <w:rsid w:val="001C6DC2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44BA4"/>
    <w:rsid w:val="002455D3"/>
    <w:rsid w:val="002503DD"/>
    <w:rsid w:val="00251616"/>
    <w:rsid w:val="00254268"/>
    <w:rsid w:val="002607D7"/>
    <w:rsid w:val="00270EE0"/>
    <w:rsid w:val="002742BD"/>
    <w:rsid w:val="00275BD8"/>
    <w:rsid w:val="00277934"/>
    <w:rsid w:val="002860BC"/>
    <w:rsid w:val="00292B46"/>
    <w:rsid w:val="00293BDC"/>
    <w:rsid w:val="00294AA2"/>
    <w:rsid w:val="002A0D6A"/>
    <w:rsid w:val="002A103D"/>
    <w:rsid w:val="002A30C4"/>
    <w:rsid w:val="002B638D"/>
    <w:rsid w:val="002C2F26"/>
    <w:rsid w:val="002E7995"/>
    <w:rsid w:val="002E7AE1"/>
    <w:rsid w:val="003046F8"/>
    <w:rsid w:val="003133FF"/>
    <w:rsid w:val="00321109"/>
    <w:rsid w:val="003238BA"/>
    <w:rsid w:val="0033007E"/>
    <w:rsid w:val="00333DAD"/>
    <w:rsid w:val="0033633F"/>
    <w:rsid w:val="0034450B"/>
    <w:rsid w:val="003522BD"/>
    <w:rsid w:val="00357A3B"/>
    <w:rsid w:val="00360BDC"/>
    <w:rsid w:val="00360E25"/>
    <w:rsid w:val="00361042"/>
    <w:rsid w:val="003626E4"/>
    <w:rsid w:val="003728D5"/>
    <w:rsid w:val="00375179"/>
    <w:rsid w:val="00383C67"/>
    <w:rsid w:val="00387CFC"/>
    <w:rsid w:val="0039420D"/>
    <w:rsid w:val="003959C6"/>
    <w:rsid w:val="003A3DCA"/>
    <w:rsid w:val="003D7BE0"/>
    <w:rsid w:val="003D7C3C"/>
    <w:rsid w:val="003E7602"/>
    <w:rsid w:val="00400056"/>
    <w:rsid w:val="004009A6"/>
    <w:rsid w:val="0041033F"/>
    <w:rsid w:val="004136DC"/>
    <w:rsid w:val="0041570A"/>
    <w:rsid w:val="0043453C"/>
    <w:rsid w:val="0043709F"/>
    <w:rsid w:val="00442F4F"/>
    <w:rsid w:val="00465348"/>
    <w:rsid w:val="004659B4"/>
    <w:rsid w:val="00467784"/>
    <w:rsid w:val="00482177"/>
    <w:rsid w:val="004875BE"/>
    <w:rsid w:val="004C4168"/>
    <w:rsid w:val="004D30B0"/>
    <w:rsid w:val="004E3E9D"/>
    <w:rsid w:val="004F0215"/>
    <w:rsid w:val="004F09C6"/>
    <w:rsid w:val="004F3803"/>
    <w:rsid w:val="004F461B"/>
    <w:rsid w:val="0050239B"/>
    <w:rsid w:val="00502701"/>
    <w:rsid w:val="00520922"/>
    <w:rsid w:val="00520D35"/>
    <w:rsid w:val="0052352F"/>
    <w:rsid w:val="00527F76"/>
    <w:rsid w:val="005305F8"/>
    <w:rsid w:val="00535EB9"/>
    <w:rsid w:val="00541E97"/>
    <w:rsid w:val="005450A4"/>
    <w:rsid w:val="00545516"/>
    <w:rsid w:val="005468CF"/>
    <w:rsid w:val="0055160C"/>
    <w:rsid w:val="0055420C"/>
    <w:rsid w:val="00557D71"/>
    <w:rsid w:val="005601D6"/>
    <w:rsid w:val="005627C4"/>
    <w:rsid w:val="00566653"/>
    <w:rsid w:val="00576AF7"/>
    <w:rsid w:val="00591FD7"/>
    <w:rsid w:val="00593F50"/>
    <w:rsid w:val="00594F75"/>
    <w:rsid w:val="005A11AB"/>
    <w:rsid w:val="005A4710"/>
    <w:rsid w:val="005A59B0"/>
    <w:rsid w:val="005E4526"/>
    <w:rsid w:val="005E4A1F"/>
    <w:rsid w:val="005F0112"/>
    <w:rsid w:val="005F5CE9"/>
    <w:rsid w:val="00605DA0"/>
    <w:rsid w:val="00606FB9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853E8"/>
    <w:rsid w:val="00695DE5"/>
    <w:rsid w:val="006960F9"/>
    <w:rsid w:val="006A6C61"/>
    <w:rsid w:val="006B04F1"/>
    <w:rsid w:val="006B67A7"/>
    <w:rsid w:val="006C21B6"/>
    <w:rsid w:val="006C2F5C"/>
    <w:rsid w:val="006C5B28"/>
    <w:rsid w:val="006C7562"/>
    <w:rsid w:val="006C75C2"/>
    <w:rsid w:val="006D492E"/>
    <w:rsid w:val="006D5D97"/>
    <w:rsid w:val="006D7F5B"/>
    <w:rsid w:val="006E37F6"/>
    <w:rsid w:val="006F574A"/>
    <w:rsid w:val="00711AF7"/>
    <w:rsid w:val="00713886"/>
    <w:rsid w:val="007222EB"/>
    <w:rsid w:val="00724DCA"/>
    <w:rsid w:val="00725490"/>
    <w:rsid w:val="00734780"/>
    <w:rsid w:val="00737D9E"/>
    <w:rsid w:val="00754690"/>
    <w:rsid w:val="0076453B"/>
    <w:rsid w:val="007668D1"/>
    <w:rsid w:val="0076749D"/>
    <w:rsid w:val="00775ACA"/>
    <w:rsid w:val="00775B74"/>
    <w:rsid w:val="00776078"/>
    <w:rsid w:val="00780235"/>
    <w:rsid w:val="007843D7"/>
    <w:rsid w:val="00786D9B"/>
    <w:rsid w:val="00787D21"/>
    <w:rsid w:val="007909A1"/>
    <w:rsid w:val="00790EAF"/>
    <w:rsid w:val="00794942"/>
    <w:rsid w:val="007B5AE2"/>
    <w:rsid w:val="007C7920"/>
    <w:rsid w:val="007C797F"/>
    <w:rsid w:val="007C7A5F"/>
    <w:rsid w:val="007F67AA"/>
    <w:rsid w:val="00810BBA"/>
    <w:rsid w:val="008164C1"/>
    <w:rsid w:val="00821A50"/>
    <w:rsid w:val="00823F2B"/>
    <w:rsid w:val="00824290"/>
    <w:rsid w:val="008368BB"/>
    <w:rsid w:val="00843D0B"/>
    <w:rsid w:val="0084675E"/>
    <w:rsid w:val="00855915"/>
    <w:rsid w:val="00860288"/>
    <w:rsid w:val="00865D44"/>
    <w:rsid w:val="00873425"/>
    <w:rsid w:val="008E418E"/>
    <w:rsid w:val="008E4EC7"/>
    <w:rsid w:val="008F2A66"/>
    <w:rsid w:val="008F5E86"/>
    <w:rsid w:val="008F78D5"/>
    <w:rsid w:val="00902FEF"/>
    <w:rsid w:val="00915449"/>
    <w:rsid w:val="00930B32"/>
    <w:rsid w:val="00933DAE"/>
    <w:rsid w:val="009670A8"/>
    <w:rsid w:val="00967BF0"/>
    <w:rsid w:val="00990E51"/>
    <w:rsid w:val="009A2327"/>
    <w:rsid w:val="009A5698"/>
    <w:rsid w:val="009A6BA6"/>
    <w:rsid w:val="009B0FD5"/>
    <w:rsid w:val="009C23B0"/>
    <w:rsid w:val="009E1119"/>
    <w:rsid w:val="009E3B3B"/>
    <w:rsid w:val="00A05251"/>
    <w:rsid w:val="00A14088"/>
    <w:rsid w:val="00A16EBA"/>
    <w:rsid w:val="00A171CE"/>
    <w:rsid w:val="00A279AC"/>
    <w:rsid w:val="00A406A2"/>
    <w:rsid w:val="00A4239A"/>
    <w:rsid w:val="00A43E47"/>
    <w:rsid w:val="00A45669"/>
    <w:rsid w:val="00A475D8"/>
    <w:rsid w:val="00A53460"/>
    <w:rsid w:val="00A63294"/>
    <w:rsid w:val="00A666C8"/>
    <w:rsid w:val="00A706D4"/>
    <w:rsid w:val="00A71803"/>
    <w:rsid w:val="00A74A93"/>
    <w:rsid w:val="00A74C31"/>
    <w:rsid w:val="00A77214"/>
    <w:rsid w:val="00AA52C7"/>
    <w:rsid w:val="00AC083B"/>
    <w:rsid w:val="00AC5A65"/>
    <w:rsid w:val="00AD071E"/>
    <w:rsid w:val="00AD4307"/>
    <w:rsid w:val="00AD54E4"/>
    <w:rsid w:val="00AD7958"/>
    <w:rsid w:val="00AF10D1"/>
    <w:rsid w:val="00B018BB"/>
    <w:rsid w:val="00B02C2B"/>
    <w:rsid w:val="00B053E8"/>
    <w:rsid w:val="00B12873"/>
    <w:rsid w:val="00B166DB"/>
    <w:rsid w:val="00B24E1B"/>
    <w:rsid w:val="00B25ADD"/>
    <w:rsid w:val="00B33D2D"/>
    <w:rsid w:val="00B34B9A"/>
    <w:rsid w:val="00B354F4"/>
    <w:rsid w:val="00B54A7F"/>
    <w:rsid w:val="00B618E4"/>
    <w:rsid w:val="00B63919"/>
    <w:rsid w:val="00B67BAC"/>
    <w:rsid w:val="00B71A3A"/>
    <w:rsid w:val="00B752E2"/>
    <w:rsid w:val="00B77835"/>
    <w:rsid w:val="00B848C1"/>
    <w:rsid w:val="00BB1E37"/>
    <w:rsid w:val="00BC32A2"/>
    <w:rsid w:val="00BC36F8"/>
    <w:rsid w:val="00BC59E6"/>
    <w:rsid w:val="00BC635D"/>
    <w:rsid w:val="00BD0B63"/>
    <w:rsid w:val="00BD3A63"/>
    <w:rsid w:val="00BD3C68"/>
    <w:rsid w:val="00BE055D"/>
    <w:rsid w:val="00BE2615"/>
    <w:rsid w:val="00BE3C04"/>
    <w:rsid w:val="00BF6E32"/>
    <w:rsid w:val="00C0072C"/>
    <w:rsid w:val="00C0167D"/>
    <w:rsid w:val="00C01E64"/>
    <w:rsid w:val="00C14712"/>
    <w:rsid w:val="00C264E6"/>
    <w:rsid w:val="00C3786F"/>
    <w:rsid w:val="00C46492"/>
    <w:rsid w:val="00C47C04"/>
    <w:rsid w:val="00C47E76"/>
    <w:rsid w:val="00C51318"/>
    <w:rsid w:val="00C5140C"/>
    <w:rsid w:val="00C61471"/>
    <w:rsid w:val="00C77444"/>
    <w:rsid w:val="00C77C2D"/>
    <w:rsid w:val="00C84679"/>
    <w:rsid w:val="00C9438B"/>
    <w:rsid w:val="00C96BCC"/>
    <w:rsid w:val="00CA4C27"/>
    <w:rsid w:val="00CB0746"/>
    <w:rsid w:val="00CC03F2"/>
    <w:rsid w:val="00CC1A71"/>
    <w:rsid w:val="00CC5041"/>
    <w:rsid w:val="00CD0A1D"/>
    <w:rsid w:val="00CD2D32"/>
    <w:rsid w:val="00CD5804"/>
    <w:rsid w:val="00CE57D9"/>
    <w:rsid w:val="00CE5B35"/>
    <w:rsid w:val="00CF727D"/>
    <w:rsid w:val="00CF7576"/>
    <w:rsid w:val="00D12CF8"/>
    <w:rsid w:val="00D2375B"/>
    <w:rsid w:val="00D32294"/>
    <w:rsid w:val="00D34926"/>
    <w:rsid w:val="00D811E2"/>
    <w:rsid w:val="00D8479D"/>
    <w:rsid w:val="00D92F45"/>
    <w:rsid w:val="00D97D1E"/>
    <w:rsid w:val="00DA5FAA"/>
    <w:rsid w:val="00DB24A8"/>
    <w:rsid w:val="00DC13DD"/>
    <w:rsid w:val="00DC6C51"/>
    <w:rsid w:val="00DE17AB"/>
    <w:rsid w:val="00DE43F8"/>
    <w:rsid w:val="00DE692A"/>
    <w:rsid w:val="00E178AD"/>
    <w:rsid w:val="00E3128C"/>
    <w:rsid w:val="00E36118"/>
    <w:rsid w:val="00E467B4"/>
    <w:rsid w:val="00E55C93"/>
    <w:rsid w:val="00E6118C"/>
    <w:rsid w:val="00E66A5F"/>
    <w:rsid w:val="00E71942"/>
    <w:rsid w:val="00E7240B"/>
    <w:rsid w:val="00E73500"/>
    <w:rsid w:val="00E7604D"/>
    <w:rsid w:val="00E81A95"/>
    <w:rsid w:val="00E84D48"/>
    <w:rsid w:val="00E855F4"/>
    <w:rsid w:val="00E91753"/>
    <w:rsid w:val="00EA16A8"/>
    <w:rsid w:val="00EA2FD6"/>
    <w:rsid w:val="00EB2063"/>
    <w:rsid w:val="00EB4CA9"/>
    <w:rsid w:val="00EB7016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0382"/>
    <w:rsid w:val="00F82B04"/>
    <w:rsid w:val="00F86C1E"/>
    <w:rsid w:val="00F91038"/>
    <w:rsid w:val="00FB0613"/>
    <w:rsid w:val="00FC5A36"/>
    <w:rsid w:val="00FD1EEB"/>
    <w:rsid w:val="00FD642D"/>
    <w:rsid w:val="00FE19B5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C3A7DA8"/>
  <w15:docId w15:val="{F163783A-39CB-45AA-9E65-1FE075BF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A6BA6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A6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9A6BA6"/>
    <w:pPr>
      <w:spacing w:line="276" w:lineRule="auto"/>
    </w:pPr>
    <w:rPr>
      <w:rFonts w:ascii="Helvetica Neue" w:eastAsia="Helvetica Neue" w:hAnsi="Helvetica Neue" w:cs="Helvetica Neue"/>
      <w:color w:val="666666"/>
      <w:sz w:val="24"/>
      <w:szCs w:val="24"/>
      <w:lang w:val="en"/>
    </w:rPr>
  </w:style>
  <w:style w:type="character" w:styleId="CommentReference">
    <w:name w:val="annotation reference"/>
    <w:basedOn w:val="DefaultParagraphFont"/>
    <w:semiHidden/>
    <w:unhideWhenUsed/>
    <w:rsid w:val="00FD1E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1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1E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6DD9BA96FA840A6499FFAA90AB550" ma:contentTypeVersion="0" ma:contentTypeDescription="Create a new document." ma:contentTypeScope="" ma:versionID="dcfea452dc03b8b29b7e58a493641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B64C-C36D-4AD7-A9E5-EBABF435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21461-3613-4FA4-A56B-D985D43D785A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4FA92B-8D35-436B-9F05-E5F53F673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50A98-86E7-4C33-9105-931EC318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iley, Derek [DAS]</dc:creator>
  <cp:lastModifiedBy>Gulick, Michael [DAS]</cp:lastModifiedBy>
  <cp:revision>4</cp:revision>
  <cp:lastPrinted>2022-01-04T21:04:00Z</cp:lastPrinted>
  <dcterms:created xsi:type="dcterms:W3CDTF">2022-01-04T20:58:00Z</dcterms:created>
  <dcterms:modified xsi:type="dcterms:W3CDTF">2022-01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6DD9BA96FA840A6499FFAA90AB550</vt:lpwstr>
  </property>
</Properties>
</file>